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3AA7C" w14:textId="0A82BE96" w:rsidR="00EE23F1" w:rsidRDefault="002619AC" w:rsidP="00EE23F1">
      <w:pPr>
        <w:pStyle w:val="Title"/>
      </w:pPr>
      <w:r>
        <w:t xml:space="preserve">Odoo – </w:t>
      </w:r>
      <w:r w:rsidR="0063649A">
        <w:t>Timer</w:t>
      </w:r>
      <w:r w:rsidR="00133D48">
        <w:t>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884671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57D0F" w14:textId="044323CF" w:rsidR="00EE23F1" w:rsidRDefault="00EE23F1">
          <w:pPr>
            <w:pStyle w:val="TOCHeading"/>
          </w:pPr>
          <w:r>
            <w:t>Contents</w:t>
          </w:r>
        </w:p>
        <w:p w14:paraId="3B3C91DA" w14:textId="25DA0940" w:rsidR="00385785" w:rsidRDefault="00EE23F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3387253" w:history="1">
            <w:r w:rsidR="00385785" w:rsidRPr="007A72A3">
              <w:rPr>
                <w:rStyle w:val="Hyperlink"/>
                <w:noProof/>
              </w:rPr>
              <w:t>What is a Timer?</w:t>
            </w:r>
            <w:r w:rsidR="00385785">
              <w:rPr>
                <w:noProof/>
                <w:webHidden/>
              </w:rPr>
              <w:tab/>
            </w:r>
            <w:r w:rsidR="00385785">
              <w:rPr>
                <w:noProof/>
                <w:webHidden/>
              </w:rPr>
              <w:fldChar w:fldCharType="begin"/>
            </w:r>
            <w:r w:rsidR="00385785">
              <w:rPr>
                <w:noProof/>
                <w:webHidden/>
              </w:rPr>
              <w:instrText xml:space="preserve"> PAGEREF _Toc3387253 \h </w:instrText>
            </w:r>
            <w:r w:rsidR="00385785">
              <w:rPr>
                <w:noProof/>
                <w:webHidden/>
              </w:rPr>
            </w:r>
            <w:r w:rsidR="00385785">
              <w:rPr>
                <w:noProof/>
                <w:webHidden/>
              </w:rPr>
              <w:fldChar w:fldCharType="separate"/>
            </w:r>
            <w:r w:rsidR="00385785">
              <w:rPr>
                <w:noProof/>
                <w:webHidden/>
              </w:rPr>
              <w:t>1</w:t>
            </w:r>
            <w:r w:rsidR="00385785">
              <w:rPr>
                <w:noProof/>
                <w:webHidden/>
              </w:rPr>
              <w:fldChar w:fldCharType="end"/>
            </w:r>
          </w:hyperlink>
        </w:p>
        <w:p w14:paraId="1DB43ACE" w14:textId="073BE97B" w:rsidR="00385785" w:rsidRDefault="005153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87254" w:history="1">
            <w:r w:rsidR="00385785" w:rsidRPr="007A72A3">
              <w:rPr>
                <w:rStyle w:val="Hyperlink"/>
                <w:noProof/>
              </w:rPr>
              <w:t>Timer Rules</w:t>
            </w:r>
            <w:r w:rsidR="00385785">
              <w:rPr>
                <w:noProof/>
                <w:webHidden/>
              </w:rPr>
              <w:tab/>
            </w:r>
            <w:r w:rsidR="00385785">
              <w:rPr>
                <w:noProof/>
                <w:webHidden/>
              </w:rPr>
              <w:fldChar w:fldCharType="begin"/>
            </w:r>
            <w:r w:rsidR="00385785">
              <w:rPr>
                <w:noProof/>
                <w:webHidden/>
              </w:rPr>
              <w:instrText xml:space="preserve"> PAGEREF _Toc3387254 \h </w:instrText>
            </w:r>
            <w:r w:rsidR="00385785">
              <w:rPr>
                <w:noProof/>
                <w:webHidden/>
              </w:rPr>
            </w:r>
            <w:r w:rsidR="00385785">
              <w:rPr>
                <w:noProof/>
                <w:webHidden/>
              </w:rPr>
              <w:fldChar w:fldCharType="separate"/>
            </w:r>
            <w:r w:rsidR="00385785">
              <w:rPr>
                <w:noProof/>
                <w:webHidden/>
              </w:rPr>
              <w:t>1</w:t>
            </w:r>
            <w:r w:rsidR="00385785">
              <w:rPr>
                <w:noProof/>
                <w:webHidden/>
              </w:rPr>
              <w:fldChar w:fldCharType="end"/>
            </w:r>
          </w:hyperlink>
        </w:p>
        <w:p w14:paraId="2640A5D0" w14:textId="3533142B" w:rsidR="00385785" w:rsidRDefault="005153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87255" w:history="1">
            <w:r w:rsidR="00385785" w:rsidRPr="007A72A3">
              <w:rPr>
                <w:rStyle w:val="Hyperlink"/>
                <w:noProof/>
              </w:rPr>
              <w:t>Starting a Timer</w:t>
            </w:r>
            <w:r w:rsidR="00385785">
              <w:rPr>
                <w:noProof/>
                <w:webHidden/>
              </w:rPr>
              <w:tab/>
            </w:r>
            <w:r w:rsidR="00385785">
              <w:rPr>
                <w:noProof/>
                <w:webHidden/>
              </w:rPr>
              <w:fldChar w:fldCharType="begin"/>
            </w:r>
            <w:r w:rsidR="00385785">
              <w:rPr>
                <w:noProof/>
                <w:webHidden/>
              </w:rPr>
              <w:instrText xml:space="preserve"> PAGEREF _Toc3387255 \h </w:instrText>
            </w:r>
            <w:r w:rsidR="00385785">
              <w:rPr>
                <w:noProof/>
                <w:webHidden/>
              </w:rPr>
            </w:r>
            <w:r w:rsidR="00385785">
              <w:rPr>
                <w:noProof/>
                <w:webHidden/>
              </w:rPr>
              <w:fldChar w:fldCharType="separate"/>
            </w:r>
            <w:r w:rsidR="00385785">
              <w:rPr>
                <w:noProof/>
                <w:webHidden/>
              </w:rPr>
              <w:t>1</w:t>
            </w:r>
            <w:r w:rsidR="00385785">
              <w:rPr>
                <w:noProof/>
                <w:webHidden/>
              </w:rPr>
              <w:fldChar w:fldCharType="end"/>
            </w:r>
          </w:hyperlink>
        </w:p>
        <w:p w14:paraId="1925E027" w14:textId="1C4C8ECC" w:rsidR="00385785" w:rsidRDefault="005153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87256" w:history="1">
            <w:r w:rsidR="00385785" w:rsidRPr="007A72A3">
              <w:rPr>
                <w:rStyle w:val="Hyperlink"/>
                <w:noProof/>
              </w:rPr>
              <w:t>Stopping a Timer</w:t>
            </w:r>
            <w:r w:rsidR="00385785">
              <w:rPr>
                <w:noProof/>
                <w:webHidden/>
              </w:rPr>
              <w:tab/>
            </w:r>
            <w:r w:rsidR="00385785">
              <w:rPr>
                <w:noProof/>
                <w:webHidden/>
              </w:rPr>
              <w:fldChar w:fldCharType="begin"/>
            </w:r>
            <w:r w:rsidR="00385785">
              <w:rPr>
                <w:noProof/>
                <w:webHidden/>
              </w:rPr>
              <w:instrText xml:space="preserve"> PAGEREF _Toc3387256 \h </w:instrText>
            </w:r>
            <w:r w:rsidR="00385785">
              <w:rPr>
                <w:noProof/>
                <w:webHidden/>
              </w:rPr>
            </w:r>
            <w:r w:rsidR="00385785">
              <w:rPr>
                <w:noProof/>
                <w:webHidden/>
              </w:rPr>
              <w:fldChar w:fldCharType="separate"/>
            </w:r>
            <w:r w:rsidR="00385785">
              <w:rPr>
                <w:noProof/>
                <w:webHidden/>
              </w:rPr>
              <w:t>2</w:t>
            </w:r>
            <w:r w:rsidR="00385785">
              <w:rPr>
                <w:noProof/>
                <w:webHidden/>
              </w:rPr>
              <w:fldChar w:fldCharType="end"/>
            </w:r>
          </w:hyperlink>
        </w:p>
        <w:p w14:paraId="5D14E580" w14:textId="4031644F" w:rsidR="00385785" w:rsidRDefault="005153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87257" w:history="1">
            <w:r w:rsidR="00385785" w:rsidRPr="007A72A3">
              <w:rPr>
                <w:rStyle w:val="Hyperlink"/>
                <w:noProof/>
              </w:rPr>
              <w:t>Timer Warnings</w:t>
            </w:r>
            <w:r w:rsidR="00385785">
              <w:rPr>
                <w:noProof/>
                <w:webHidden/>
              </w:rPr>
              <w:tab/>
            </w:r>
            <w:r w:rsidR="00385785">
              <w:rPr>
                <w:noProof/>
                <w:webHidden/>
              </w:rPr>
              <w:fldChar w:fldCharType="begin"/>
            </w:r>
            <w:r w:rsidR="00385785">
              <w:rPr>
                <w:noProof/>
                <w:webHidden/>
              </w:rPr>
              <w:instrText xml:space="preserve"> PAGEREF _Toc3387257 \h </w:instrText>
            </w:r>
            <w:r w:rsidR="00385785">
              <w:rPr>
                <w:noProof/>
                <w:webHidden/>
              </w:rPr>
            </w:r>
            <w:r w:rsidR="00385785">
              <w:rPr>
                <w:noProof/>
                <w:webHidden/>
              </w:rPr>
              <w:fldChar w:fldCharType="separate"/>
            </w:r>
            <w:r w:rsidR="00385785">
              <w:rPr>
                <w:noProof/>
                <w:webHidden/>
              </w:rPr>
              <w:t>3</w:t>
            </w:r>
            <w:r w:rsidR="00385785">
              <w:rPr>
                <w:noProof/>
                <w:webHidden/>
              </w:rPr>
              <w:fldChar w:fldCharType="end"/>
            </w:r>
          </w:hyperlink>
        </w:p>
        <w:p w14:paraId="05B53539" w14:textId="5E86B679" w:rsidR="00385785" w:rsidRDefault="005153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87258" w:history="1">
            <w:r w:rsidR="00385785" w:rsidRPr="007A72A3">
              <w:rPr>
                <w:rStyle w:val="Hyperlink"/>
                <w:noProof/>
              </w:rPr>
              <w:t>View Timers List</w:t>
            </w:r>
            <w:r w:rsidR="00385785">
              <w:rPr>
                <w:noProof/>
                <w:webHidden/>
              </w:rPr>
              <w:tab/>
            </w:r>
            <w:r w:rsidR="00385785">
              <w:rPr>
                <w:noProof/>
                <w:webHidden/>
              </w:rPr>
              <w:fldChar w:fldCharType="begin"/>
            </w:r>
            <w:r w:rsidR="00385785">
              <w:rPr>
                <w:noProof/>
                <w:webHidden/>
              </w:rPr>
              <w:instrText xml:space="preserve"> PAGEREF _Toc3387258 \h </w:instrText>
            </w:r>
            <w:r w:rsidR="00385785">
              <w:rPr>
                <w:noProof/>
                <w:webHidden/>
              </w:rPr>
            </w:r>
            <w:r w:rsidR="00385785">
              <w:rPr>
                <w:noProof/>
                <w:webHidden/>
              </w:rPr>
              <w:fldChar w:fldCharType="separate"/>
            </w:r>
            <w:r w:rsidR="00385785">
              <w:rPr>
                <w:noProof/>
                <w:webHidden/>
              </w:rPr>
              <w:t>3</w:t>
            </w:r>
            <w:r w:rsidR="00385785">
              <w:rPr>
                <w:noProof/>
                <w:webHidden/>
              </w:rPr>
              <w:fldChar w:fldCharType="end"/>
            </w:r>
          </w:hyperlink>
        </w:p>
        <w:p w14:paraId="13C77765" w14:textId="26E3907F" w:rsidR="00385785" w:rsidRDefault="00515355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3387259" w:history="1">
            <w:r w:rsidR="00385785" w:rsidRPr="007A72A3">
              <w:rPr>
                <w:rStyle w:val="Hyperlink"/>
                <w:noProof/>
              </w:rPr>
              <w:t>Deleting a Timer</w:t>
            </w:r>
            <w:r w:rsidR="00385785">
              <w:rPr>
                <w:noProof/>
                <w:webHidden/>
              </w:rPr>
              <w:tab/>
            </w:r>
            <w:r w:rsidR="00385785">
              <w:rPr>
                <w:noProof/>
                <w:webHidden/>
              </w:rPr>
              <w:fldChar w:fldCharType="begin"/>
            </w:r>
            <w:r w:rsidR="00385785">
              <w:rPr>
                <w:noProof/>
                <w:webHidden/>
              </w:rPr>
              <w:instrText xml:space="preserve"> PAGEREF _Toc3387259 \h </w:instrText>
            </w:r>
            <w:r w:rsidR="00385785">
              <w:rPr>
                <w:noProof/>
                <w:webHidden/>
              </w:rPr>
            </w:r>
            <w:r w:rsidR="00385785">
              <w:rPr>
                <w:noProof/>
                <w:webHidden/>
              </w:rPr>
              <w:fldChar w:fldCharType="separate"/>
            </w:r>
            <w:r w:rsidR="00385785">
              <w:rPr>
                <w:noProof/>
                <w:webHidden/>
              </w:rPr>
              <w:t>3</w:t>
            </w:r>
            <w:r w:rsidR="00385785">
              <w:rPr>
                <w:noProof/>
                <w:webHidden/>
              </w:rPr>
              <w:fldChar w:fldCharType="end"/>
            </w:r>
          </w:hyperlink>
        </w:p>
        <w:p w14:paraId="4CAB7C72" w14:textId="3A1E6605" w:rsidR="00EE23F1" w:rsidRDefault="00EE23F1">
          <w:r>
            <w:rPr>
              <w:b/>
              <w:bCs/>
              <w:noProof/>
            </w:rPr>
            <w:fldChar w:fldCharType="end"/>
          </w:r>
        </w:p>
      </w:sdtContent>
    </w:sdt>
    <w:p w14:paraId="5E4CFC9A" w14:textId="2C05F6FE" w:rsidR="002619AC" w:rsidRDefault="0063649A" w:rsidP="002619AC">
      <w:pPr>
        <w:pStyle w:val="Heading1"/>
      </w:pPr>
      <w:bookmarkStart w:id="0" w:name="_Toc3387253"/>
      <w:r>
        <w:t xml:space="preserve">What is </w:t>
      </w:r>
      <w:r w:rsidR="001D1695">
        <w:t>a Timer</w:t>
      </w:r>
      <w:r>
        <w:t>?</w:t>
      </w:r>
      <w:bookmarkEnd w:id="0"/>
    </w:p>
    <w:p w14:paraId="30EE478B" w14:textId="5B3ECC60" w:rsidR="002619AC" w:rsidRDefault="0063649A">
      <w:r>
        <w:t xml:space="preserve">Timers allow you to track your working time by starting </w:t>
      </w:r>
      <w:r w:rsidR="001D1695">
        <w:t xml:space="preserve">and stopping a timer. Then you can </w:t>
      </w:r>
      <w:r w:rsidR="003508C6">
        <w:t>easily create a time entry when you stop the Timer. Timer’s are available on Project Tasks and Helpdesk Tickets.</w:t>
      </w:r>
    </w:p>
    <w:p w14:paraId="22BDCB41" w14:textId="350119BF" w:rsidR="003508C6" w:rsidRDefault="003508C6" w:rsidP="003508C6">
      <w:pPr>
        <w:pStyle w:val="Heading1"/>
      </w:pPr>
      <w:bookmarkStart w:id="1" w:name="_Toc3387254"/>
      <w:r>
        <w:t>Timer Rules</w:t>
      </w:r>
      <w:bookmarkEnd w:id="1"/>
    </w:p>
    <w:p w14:paraId="4A1D1B6B" w14:textId="17C07643" w:rsidR="003508C6" w:rsidRDefault="003508C6">
      <w:r>
        <w:t>There have been several rules put in place for Timers:</w:t>
      </w:r>
    </w:p>
    <w:p w14:paraId="4D85A615" w14:textId="3A14A885" w:rsidR="003508C6" w:rsidRDefault="003508C6" w:rsidP="003508C6">
      <w:pPr>
        <w:pStyle w:val="ListParagraph"/>
        <w:numPr>
          <w:ilvl w:val="0"/>
          <w:numId w:val="1"/>
        </w:numPr>
      </w:pPr>
      <w:r>
        <w:t>Only one timer can run for each person.</w:t>
      </w:r>
    </w:p>
    <w:p w14:paraId="4591BFAC" w14:textId="0413014D" w:rsidR="003508C6" w:rsidRDefault="003508C6" w:rsidP="003508C6">
      <w:pPr>
        <w:pStyle w:val="ListParagraph"/>
        <w:numPr>
          <w:ilvl w:val="0"/>
          <w:numId w:val="1"/>
        </w:numPr>
      </w:pPr>
      <w:r>
        <w:t xml:space="preserve">Multiple </w:t>
      </w:r>
      <w:r w:rsidR="003E5546">
        <w:t>users</w:t>
      </w:r>
      <w:r>
        <w:t xml:space="preserve"> can have a Timer running on a Project Task or a Helpdesk Ticket.</w:t>
      </w:r>
    </w:p>
    <w:p w14:paraId="4DB00EAD" w14:textId="41A6F406" w:rsidR="003508C6" w:rsidRDefault="003E5546" w:rsidP="003508C6">
      <w:pPr>
        <w:pStyle w:val="ListParagraph"/>
        <w:numPr>
          <w:ilvl w:val="0"/>
          <w:numId w:val="1"/>
        </w:numPr>
      </w:pPr>
      <w:r>
        <w:t>Users</w:t>
      </w:r>
      <w:r w:rsidR="003508C6">
        <w:t xml:space="preserve"> can only </w:t>
      </w:r>
      <w:r w:rsidR="000A49EC">
        <w:t xml:space="preserve">start and </w:t>
      </w:r>
      <w:r w:rsidR="003508C6">
        <w:t>stop their own Timers.</w:t>
      </w:r>
    </w:p>
    <w:p w14:paraId="37814230" w14:textId="6C0FD30F" w:rsidR="00EE23F1" w:rsidRDefault="00EE23F1" w:rsidP="003508C6">
      <w:pPr>
        <w:pStyle w:val="ListParagraph"/>
        <w:numPr>
          <w:ilvl w:val="0"/>
          <w:numId w:val="1"/>
        </w:numPr>
      </w:pPr>
      <w:r>
        <w:t>Timers are only available on Tickets that are linked to Projects.</w:t>
      </w:r>
    </w:p>
    <w:p w14:paraId="2B26EC1E" w14:textId="74AB4DEB" w:rsidR="003508C6" w:rsidRDefault="003508C6" w:rsidP="003508C6">
      <w:pPr>
        <w:pStyle w:val="Heading1"/>
      </w:pPr>
      <w:bookmarkStart w:id="2" w:name="_Toc3387255"/>
      <w:r>
        <w:t>Starting a Timer</w:t>
      </w:r>
      <w:bookmarkEnd w:id="2"/>
    </w:p>
    <w:p w14:paraId="6AD924A8" w14:textId="5E802127" w:rsidR="003508C6" w:rsidRDefault="00EE23F1">
      <w:r>
        <w:t>Timers are started and stopped directly on the record’s form.</w:t>
      </w:r>
    </w:p>
    <w:p w14:paraId="7484AE2E" w14:textId="6E81E048" w:rsidR="00EE23F1" w:rsidRDefault="00EE23F1" w:rsidP="00EE23F1">
      <w:pPr>
        <w:pStyle w:val="ListParagraph"/>
        <w:numPr>
          <w:ilvl w:val="0"/>
          <w:numId w:val="4"/>
        </w:numPr>
      </w:pPr>
      <w:r>
        <w:t xml:space="preserve">Open the </w:t>
      </w:r>
      <w:r w:rsidR="00E47A34">
        <w:t xml:space="preserve">Helpdesk </w:t>
      </w:r>
      <w:r>
        <w:t>Ticket or Project Task.</w:t>
      </w:r>
    </w:p>
    <w:p w14:paraId="3A278BD9" w14:textId="7011ACA8" w:rsidR="00EE23F1" w:rsidRDefault="00EE23F1" w:rsidP="00EE23F1">
      <w:pPr>
        <w:pStyle w:val="ListParagraph"/>
        <w:numPr>
          <w:ilvl w:val="0"/>
          <w:numId w:val="4"/>
        </w:numPr>
      </w:pPr>
      <w:r>
        <w:t>Click the start timer icon.</w:t>
      </w:r>
    </w:p>
    <w:p w14:paraId="7119942D" w14:textId="56C36B4E" w:rsidR="00EE23F1" w:rsidRDefault="00EE23F1" w:rsidP="00EE23F1">
      <w:pPr>
        <w:ind w:left="360"/>
        <w:jc w:val="center"/>
      </w:pPr>
      <w:r>
        <w:rPr>
          <w:noProof/>
        </w:rPr>
        <w:drawing>
          <wp:inline distT="0" distB="0" distL="0" distR="0" wp14:anchorId="342AB406" wp14:editId="094CF8A0">
            <wp:extent cx="5357124" cy="2527273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213" cy="2537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47BFC" w14:textId="63764465" w:rsidR="00EE23F1" w:rsidRDefault="00EE23F1" w:rsidP="00EE23F1">
      <w:pPr>
        <w:pStyle w:val="ListParagraph"/>
        <w:numPr>
          <w:ilvl w:val="0"/>
          <w:numId w:val="4"/>
        </w:numPr>
      </w:pPr>
      <w:r>
        <w:t xml:space="preserve">You will see new icons appear showing that one or more timers is running </w:t>
      </w:r>
      <w:r w:rsidR="00DA49EA">
        <w:t>as well as</w:t>
      </w:r>
      <w:r>
        <w:t xml:space="preserve"> the stop timer icon.</w:t>
      </w:r>
    </w:p>
    <w:p w14:paraId="5E55DD41" w14:textId="6446EE70" w:rsidR="00EE23F1" w:rsidRDefault="00EE23F1" w:rsidP="00EE23F1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5096D9D0" wp14:editId="2B5AB0C4">
            <wp:extent cx="5389707" cy="2551810"/>
            <wp:effectExtent l="0" t="0" r="190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730" cy="2556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6C369" w14:textId="7F20215D" w:rsidR="00EE23F1" w:rsidRDefault="00EE23F1" w:rsidP="00EE23F1">
      <w:pPr>
        <w:pStyle w:val="ListParagraph"/>
        <w:numPr>
          <w:ilvl w:val="0"/>
          <w:numId w:val="4"/>
        </w:numPr>
      </w:pPr>
      <w:r>
        <w:t xml:space="preserve">Other </w:t>
      </w:r>
      <w:r w:rsidR="003E5546">
        <w:t>users</w:t>
      </w:r>
      <w:r>
        <w:t xml:space="preserve"> can click the start timer icon to start their own timer.</w:t>
      </w:r>
    </w:p>
    <w:p w14:paraId="51896DFD" w14:textId="00B2D3FF" w:rsidR="00EE23F1" w:rsidRDefault="00EE23F1" w:rsidP="00EE23F1">
      <w:pPr>
        <w:ind w:left="360"/>
      </w:pPr>
      <w:r w:rsidRPr="00EE23F1">
        <w:rPr>
          <w:b/>
        </w:rPr>
        <w:t>Note</w:t>
      </w:r>
      <w:r>
        <w:t>: Helpdesk Tickets and Project Tasks that have running timers show a timer icon on their Kanban cards.</w:t>
      </w:r>
    </w:p>
    <w:p w14:paraId="677B856C" w14:textId="0B4E7DDF" w:rsidR="00E47A34" w:rsidRDefault="00E47A34" w:rsidP="00E47A34">
      <w:pPr>
        <w:ind w:left="360"/>
        <w:jc w:val="center"/>
      </w:pPr>
      <w:r>
        <w:rPr>
          <w:noProof/>
        </w:rPr>
        <w:drawing>
          <wp:inline distT="0" distB="0" distL="0" distR="0" wp14:anchorId="294B4635" wp14:editId="1CEF6267">
            <wp:extent cx="1319627" cy="24348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277" cy="244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5A873" w14:textId="269ED878" w:rsidR="003508C6" w:rsidRDefault="003508C6" w:rsidP="003508C6">
      <w:pPr>
        <w:pStyle w:val="Heading1"/>
      </w:pPr>
      <w:bookmarkStart w:id="3" w:name="_Toc3387256"/>
      <w:r>
        <w:t>Stopping a Timer</w:t>
      </w:r>
      <w:bookmarkEnd w:id="3"/>
    </w:p>
    <w:p w14:paraId="36E33F46" w14:textId="3BE1357F" w:rsidR="00E47A34" w:rsidRDefault="00E47A34" w:rsidP="00E47A34">
      <w:r>
        <w:t>Stopping a timer is as easy as starting one.</w:t>
      </w:r>
    </w:p>
    <w:p w14:paraId="3578AB12" w14:textId="77777777" w:rsidR="00E47A34" w:rsidRDefault="00E47A34" w:rsidP="00E47A34">
      <w:pPr>
        <w:pStyle w:val="ListParagraph"/>
        <w:numPr>
          <w:ilvl w:val="0"/>
          <w:numId w:val="6"/>
        </w:numPr>
      </w:pPr>
      <w:r>
        <w:t>Open the Helpdesk Ticket or Project Task.</w:t>
      </w:r>
    </w:p>
    <w:p w14:paraId="714790B3" w14:textId="53E26F84" w:rsidR="00E47A34" w:rsidRDefault="00E47A34" w:rsidP="00E47A34">
      <w:pPr>
        <w:pStyle w:val="ListParagraph"/>
        <w:numPr>
          <w:ilvl w:val="0"/>
          <w:numId w:val="6"/>
        </w:numPr>
      </w:pPr>
      <w:r>
        <w:t>Click the start timer icon.</w:t>
      </w:r>
    </w:p>
    <w:p w14:paraId="30DD0C79" w14:textId="4CC761D6" w:rsidR="00E47A34" w:rsidRDefault="00E47A34" w:rsidP="00E47A34">
      <w:pPr>
        <w:pStyle w:val="ListParagraph"/>
        <w:numPr>
          <w:ilvl w:val="0"/>
          <w:numId w:val="6"/>
        </w:numPr>
      </w:pPr>
      <w:r>
        <w:t xml:space="preserve">A wizard </w:t>
      </w:r>
      <w:r w:rsidR="004E2720">
        <w:t xml:space="preserve">window </w:t>
      </w:r>
      <w:r>
        <w:t>will open</w:t>
      </w:r>
      <w:r w:rsidR="004E2720">
        <w:t xml:space="preserve"> to fill in information for the time entry.</w:t>
      </w:r>
    </w:p>
    <w:p w14:paraId="284950FD" w14:textId="77777777" w:rsidR="00A230B4" w:rsidRPr="00A230B4" w:rsidRDefault="003347B8" w:rsidP="00A230B4">
      <w:pPr>
        <w:jc w:val="center"/>
      </w:pPr>
      <w:r>
        <w:rPr>
          <w:noProof/>
        </w:rPr>
        <w:drawing>
          <wp:inline distT="0" distB="0" distL="0" distR="0" wp14:anchorId="4F487637" wp14:editId="29EC08DA">
            <wp:extent cx="5174673" cy="1609898"/>
            <wp:effectExtent l="0" t="0" r="698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63" cy="16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D2B9E" w14:textId="318722A8" w:rsidR="00E47A34" w:rsidRDefault="004E2720" w:rsidP="00E47A34">
      <w:pPr>
        <w:pStyle w:val="ListParagraph"/>
        <w:numPr>
          <w:ilvl w:val="1"/>
          <w:numId w:val="6"/>
        </w:numPr>
      </w:pPr>
      <w:r w:rsidRPr="004E2720">
        <w:rPr>
          <w:b/>
        </w:rPr>
        <w:t>Project</w:t>
      </w:r>
      <w:r>
        <w:t>: Shows the project this time entry will be related to.</w:t>
      </w:r>
    </w:p>
    <w:p w14:paraId="00D584B7" w14:textId="18012330" w:rsidR="004E2720" w:rsidRDefault="004E2720" w:rsidP="00E47A34">
      <w:pPr>
        <w:pStyle w:val="ListParagraph"/>
        <w:numPr>
          <w:ilvl w:val="1"/>
          <w:numId w:val="6"/>
        </w:numPr>
      </w:pPr>
      <w:r w:rsidRPr="004E2720">
        <w:rPr>
          <w:b/>
        </w:rPr>
        <w:t>Task</w:t>
      </w:r>
      <w:r>
        <w:t>: Shows the project task this time entry will be related to.</w:t>
      </w:r>
    </w:p>
    <w:p w14:paraId="7EAFB71C" w14:textId="5F979140" w:rsidR="004E2720" w:rsidRDefault="004E2720" w:rsidP="00E47A34">
      <w:pPr>
        <w:pStyle w:val="ListParagraph"/>
        <w:numPr>
          <w:ilvl w:val="1"/>
          <w:numId w:val="6"/>
        </w:numPr>
      </w:pPr>
      <w:r>
        <w:rPr>
          <w:b/>
        </w:rPr>
        <w:lastRenderedPageBreak/>
        <w:t>Duration</w:t>
      </w:r>
      <w:r w:rsidRPr="004E2720">
        <w:t>:</w:t>
      </w:r>
      <w:r>
        <w:t xml:space="preserve"> The time between starting and ending the timer. This can be changed if adjustments are needed.</w:t>
      </w:r>
      <w:r w:rsidR="00DA49EA">
        <w:t xml:space="preserve"> Format hh:mm.</w:t>
      </w:r>
    </w:p>
    <w:p w14:paraId="05DFB542" w14:textId="3E6BA969" w:rsidR="00E47A34" w:rsidRDefault="004E2720" w:rsidP="00A230B4">
      <w:pPr>
        <w:pStyle w:val="ListParagraph"/>
        <w:numPr>
          <w:ilvl w:val="1"/>
          <w:numId w:val="6"/>
        </w:numPr>
      </w:pPr>
      <w:r>
        <w:rPr>
          <w:b/>
        </w:rPr>
        <w:t>Description</w:t>
      </w:r>
      <w:r w:rsidRPr="004E2720">
        <w:t>:</w:t>
      </w:r>
      <w:r>
        <w:t xml:space="preserve"> A general description of the time entry. Defaults to “Timer Worked on Task/Ticket”</w:t>
      </w:r>
    </w:p>
    <w:p w14:paraId="15C67187" w14:textId="53D1CF48" w:rsidR="004E2720" w:rsidRDefault="004E2720" w:rsidP="004E2720">
      <w:pPr>
        <w:pStyle w:val="ListParagraph"/>
        <w:numPr>
          <w:ilvl w:val="0"/>
          <w:numId w:val="6"/>
        </w:numPr>
      </w:pPr>
      <w:r>
        <w:t>Press any of the buttons to finish the wizard.</w:t>
      </w:r>
    </w:p>
    <w:p w14:paraId="1E4141B4" w14:textId="26AF250B" w:rsidR="004E2720" w:rsidRDefault="004E2720" w:rsidP="004E2720">
      <w:pPr>
        <w:pStyle w:val="ListParagraph"/>
        <w:numPr>
          <w:ilvl w:val="1"/>
          <w:numId w:val="6"/>
        </w:numPr>
      </w:pPr>
      <w:r w:rsidRPr="004E2720">
        <w:rPr>
          <w:b/>
        </w:rPr>
        <w:t>Save Entry</w:t>
      </w:r>
      <w:r>
        <w:t>: Saves a time sheet entry with the provided information.</w:t>
      </w:r>
    </w:p>
    <w:p w14:paraId="282CDBDB" w14:textId="78E0FE8F" w:rsidR="004E2720" w:rsidRDefault="004E2720" w:rsidP="004E2720">
      <w:pPr>
        <w:pStyle w:val="ListParagraph"/>
        <w:numPr>
          <w:ilvl w:val="1"/>
          <w:numId w:val="6"/>
        </w:numPr>
      </w:pPr>
      <w:r w:rsidRPr="004E2720">
        <w:rPr>
          <w:b/>
        </w:rPr>
        <w:t>Discard Timer</w:t>
      </w:r>
      <w:r>
        <w:t>: Deletes the Timer so a new one can be started. No information is recorded.</w:t>
      </w:r>
    </w:p>
    <w:p w14:paraId="6A92A863" w14:textId="5A4CAF25" w:rsidR="004E2720" w:rsidRDefault="004E2720" w:rsidP="004E2720">
      <w:pPr>
        <w:pStyle w:val="ListParagraph"/>
        <w:numPr>
          <w:ilvl w:val="1"/>
          <w:numId w:val="6"/>
        </w:numPr>
      </w:pPr>
      <w:r w:rsidRPr="004E2720">
        <w:rPr>
          <w:b/>
        </w:rPr>
        <w:t>Cancel</w:t>
      </w:r>
      <w:r>
        <w:t>: Cancels and closes the wizard form. No actions are taken.</w:t>
      </w:r>
    </w:p>
    <w:p w14:paraId="1357C35A" w14:textId="0CC864E6" w:rsidR="00EE23F1" w:rsidRDefault="00EE23F1" w:rsidP="003508C6">
      <w:pPr>
        <w:pStyle w:val="Heading1"/>
      </w:pPr>
      <w:bookmarkStart w:id="4" w:name="_Toc3387257"/>
      <w:r>
        <w:t>Timer Warnings</w:t>
      </w:r>
      <w:bookmarkEnd w:id="4"/>
    </w:p>
    <w:p w14:paraId="2E97113A" w14:textId="5289B3B7" w:rsidR="00EE23F1" w:rsidRDefault="00A230B4" w:rsidP="00EE23F1">
      <w:r>
        <w:t>While using Timer, there are some warning messages that may popup due to the rules explained earlier.</w:t>
      </w:r>
    </w:p>
    <w:p w14:paraId="6BDD82CB" w14:textId="5B538DC5" w:rsidR="00A230B4" w:rsidRDefault="005C7BF6" w:rsidP="00EE23F1">
      <w:pPr>
        <w:pStyle w:val="ListParagraph"/>
        <w:numPr>
          <w:ilvl w:val="0"/>
          <w:numId w:val="9"/>
        </w:numPr>
      </w:pPr>
      <w:r>
        <w:t xml:space="preserve">If </w:t>
      </w:r>
      <w:r w:rsidR="00DA49EA">
        <w:t>you</w:t>
      </w:r>
      <w:r>
        <w:t xml:space="preserve"> already </w:t>
      </w:r>
      <w:r w:rsidR="00DA49EA">
        <w:t xml:space="preserve">have </w:t>
      </w:r>
      <w:r>
        <w:t>a timer running on another record and you are attempting to start another, a message will popup and provide a button to either the Helpdesk Ticket or a Project Task that the timer is running on so you can finish it.</w:t>
      </w:r>
      <w:r>
        <w:br/>
      </w:r>
      <w:r w:rsidRPr="005C7B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65B0F3" wp14:editId="4E4244C0">
            <wp:extent cx="5572991" cy="1246699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415" cy="1254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46D8" w14:textId="3A6F87B7" w:rsidR="005C7BF6" w:rsidRPr="00EE23F1" w:rsidRDefault="005C7BF6" w:rsidP="005C7BF6">
      <w:pPr>
        <w:pStyle w:val="ListParagraph"/>
        <w:numPr>
          <w:ilvl w:val="0"/>
          <w:numId w:val="9"/>
        </w:numPr>
      </w:pPr>
      <w:r>
        <w:t xml:space="preserve">If you try to stop someone </w:t>
      </w:r>
      <w:r w:rsidR="000952EA">
        <w:t>else’s</w:t>
      </w:r>
      <w:r>
        <w:t xml:space="preserve"> timer, a message will popup showing you that you have no timers on the current record you are viewing.</w:t>
      </w:r>
      <w:r>
        <w:br/>
      </w:r>
      <w:r>
        <w:rPr>
          <w:noProof/>
        </w:rPr>
        <w:drawing>
          <wp:inline distT="0" distB="0" distL="0" distR="0" wp14:anchorId="0F861E12" wp14:editId="4A6FE345">
            <wp:extent cx="5666451" cy="1079824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351" cy="10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D9967" w14:textId="68EAD0C3" w:rsidR="003508C6" w:rsidRDefault="003508C6" w:rsidP="003508C6">
      <w:pPr>
        <w:pStyle w:val="Heading1"/>
      </w:pPr>
      <w:bookmarkStart w:id="5" w:name="_Toc3387258"/>
      <w:r>
        <w:t>View Timers List</w:t>
      </w:r>
      <w:bookmarkEnd w:id="5"/>
    </w:p>
    <w:p w14:paraId="405B74DC" w14:textId="07C045D5" w:rsidR="003508C6" w:rsidRDefault="003E5546" w:rsidP="003508C6">
      <w:r>
        <w:t>User</w:t>
      </w:r>
      <w:r w:rsidR="003508C6">
        <w:t xml:space="preserve">s with manager permissions can view the list of active timers. </w:t>
      </w:r>
    </w:p>
    <w:p w14:paraId="3DCB94A2" w14:textId="77777777" w:rsidR="003508C6" w:rsidRDefault="003508C6" w:rsidP="003508C6">
      <w:pPr>
        <w:pStyle w:val="ListParagraph"/>
        <w:numPr>
          <w:ilvl w:val="0"/>
          <w:numId w:val="3"/>
        </w:numPr>
      </w:pPr>
      <w:r>
        <w:t>Open either in Project or Helpdesk apps.</w:t>
      </w:r>
    </w:p>
    <w:p w14:paraId="37989A92" w14:textId="50BEEE4D" w:rsidR="003508C6" w:rsidRDefault="003508C6" w:rsidP="003508C6">
      <w:pPr>
        <w:pStyle w:val="ListParagraph"/>
        <w:numPr>
          <w:ilvl w:val="0"/>
          <w:numId w:val="3"/>
        </w:numPr>
      </w:pPr>
      <w:r>
        <w:t xml:space="preserve">Go to the </w:t>
      </w:r>
      <w:r w:rsidRPr="003508C6">
        <w:rPr>
          <w:b/>
        </w:rPr>
        <w:t>Configuration</w:t>
      </w:r>
      <w:r>
        <w:t xml:space="preserve"> menu then </w:t>
      </w:r>
      <w:r w:rsidRPr="003508C6">
        <w:rPr>
          <w:b/>
        </w:rPr>
        <w:t>All Timers</w:t>
      </w:r>
      <w:r>
        <w:t>.</w:t>
      </w:r>
    </w:p>
    <w:p w14:paraId="47C8EF8A" w14:textId="6183F24D" w:rsidR="00B72B2B" w:rsidRDefault="00B72B2B" w:rsidP="00B72B2B">
      <w:pPr>
        <w:ind w:left="360"/>
        <w:jc w:val="center"/>
      </w:pPr>
      <w:r>
        <w:rPr>
          <w:noProof/>
        </w:rPr>
        <w:drawing>
          <wp:inline distT="0" distB="0" distL="0" distR="0" wp14:anchorId="4B92340F" wp14:editId="67714F11">
            <wp:extent cx="3723236" cy="19299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72" cy="1936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8AE04" w14:textId="7E4DEAAA" w:rsidR="003508C6" w:rsidRDefault="003508C6" w:rsidP="00B72B2B">
      <w:pPr>
        <w:pStyle w:val="Heading1"/>
      </w:pPr>
      <w:bookmarkStart w:id="6" w:name="_Toc3387259"/>
      <w:r>
        <w:lastRenderedPageBreak/>
        <w:t>Delet</w:t>
      </w:r>
      <w:r w:rsidR="00B72B2B">
        <w:t>ing</w:t>
      </w:r>
      <w:r>
        <w:t xml:space="preserve"> a Timer</w:t>
      </w:r>
      <w:bookmarkEnd w:id="6"/>
    </w:p>
    <w:p w14:paraId="1D3DF05E" w14:textId="56EEA6FE" w:rsidR="003508C6" w:rsidRDefault="003508C6" w:rsidP="003508C6">
      <w:r>
        <w:t xml:space="preserve">Timers can be deleted by </w:t>
      </w:r>
      <w:r w:rsidR="000952EA">
        <w:t>u</w:t>
      </w:r>
      <w:r w:rsidR="003E5546">
        <w:t>ser</w:t>
      </w:r>
      <w:r>
        <w:t>s with manager permissions</w:t>
      </w:r>
      <w:r w:rsidR="007337D0">
        <w:t xml:space="preserve"> but only should be done so if the user who started the timer can’t stop it themselves</w:t>
      </w:r>
      <w:r>
        <w:t xml:space="preserve">. </w:t>
      </w:r>
    </w:p>
    <w:p w14:paraId="29EDD1A5" w14:textId="77777777" w:rsidR="003508C6" w:rsidRDefault="003508C6" w:rsidP="003508C6">
      <w:r>
        <w:t>To delete a timer:</w:t>
      </w:r>
    </w:p>
    <w:p w14:paraId="0833F59C" w14:textId="021D7A01" w:rsidR="00B72B2B" w:rsidRDefault="00B72B2B" w:rsidP="003508C6">
      <w:pPr>
        <w:pStyle w:val="ListParagraph"/>
        <w:numPr>
          <w:ilvl w:val="0"/>
          <w:numId w:val="2"/>
        </w:numPr>
      </w:pPr>
      <w:r>
        <w:t>Go</w:t>
      </w:r>
      <w:r w:rsidR="003508C6">
        <w:t xml:space="preserve"> to the Timer List</w:t>
      </w:r>
      <w:r>
        <w:t>.</w:t>
      </w:r>
    </w:p>
    <w:p w14:paraId="14ABF3EF" w14:textId="21F99173" w:rsidR="003508C6" w:rsidRDefault="00B72B2B" w:rsidP="003508C6">
      <w:pPr>
        <w:pStyle w:val="ListParagraph"/>
        <w:numPr>
          <w:ilvl w:val="0"/>
          <w:numId w:val="2"/>
        </w:numPr>
      </w:pPr>
      <w:r>
        <w:t>S</w:t>
      </w:r>
      <w:r w:rsidR="003508C6">
        <w:t>elect the timer to delete</w:t>
      </w:r>
      <w:r>
        <w:t>.</w:t>
      </w:r>
    </w:p>
    <w:p w14:paraId="7E4DA9A9" w14:textId="66A7CEE9" w:rsidR="00B72B2B" w:rsidRDefault="00B72B2B" w:rsidP="003508C6">
      <w:pPr>
        <w:pStyle w:val="ListParagraph"/>
        <w:numPr>
          <w:ilvl w:val="0"/>
          <w:numId w:val="2"/>
        </w:numPr>
      </w:pPr>
      <w:r>
        <w:t xml:space="preserve">Go to </w:t>
      </w:r>
      <w:r w:rsidRPr="00B72B2B">
        <w:rPr>
          <w:b/>
        </w:rPr>
        <w:t>Actions</w:t>
      </w:r>
      <w:r>
        <w:t xml:space="preserve">, then </w:t>
      </w:r>
      <w:r w:rsidRPr="00B72B2B">
        <w:rPr>
          <w:b/>
        </w:rPr>
        <w:t>Delete</w:t>
      </w:r>
    </w:p>
    <w:p w14:paraId="35BBBEC8" w14:textId="4EB9B0D0" w:rsidR="00B72B2B" w:rsidRDefault="00B72B2B" w:rsidP="00B72B2B">
      <w:pPr>
        <w:ind w:left="360"/>
        <w:jc w:val="center"/>
      </w:pPr>
      <w:r>
        <w:rPr>
          <w:noProof/>
        </w:rPr>
        <w:drawing>
          <wp:inline distT="0" distB="0" distL="0" distR="0" wp14:anchorId="35F5E034" wp14:editId="3E5D1705">
            <wp:extent cx="5167745" cy="1310119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094" cy="1315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0F22E" w14:textId="547F4347" w:rsidR="00B72B2B" w:rsidRDefault="00B72B2B" w:rsidP="003508C6">
      <w:pPr>
        <w:pStyle w:val="ListParagraph"/>
        <w:numPr>
          <w:ilvl w:val="0"/>
          <w:numId w:val="2"/>
        </w:numPr>
      </w:pPr>
      <w:r>
        <w:t>Confirm you want to delete the timer.</w:t>
      </w:r>
    </w:p>
    <w:p w14:paraId="3144DF46" w14:textId="7F7D8798" w:rsidR="00B72B2B" w:rsidRDefault="00B72B2B" w:rsidP="00B72B2B">
      <w:r w:rsidRPr="00B72B2B">
        <w:rPr>
          <w:color w:val="FF0000"/>
        </w:rPr>
        <w:t>IMPORTANT</w:t>
      </w:r>
      <w:r>
        <w:t>: Once deleted, there is no way to recover the timer.</w:t>
      </w:r>
    </w:p>
    <w:p w14:paraId="07CFC262" w14:textId="77777777" w:rsidR="00515355" w:rsidRDefault="007337D0" w:rsidP="00B72B2B">
      <w:r w:rsidRPr="00B72B2B">
        <w:rPr>
          <w:color w:val="FF0000"/>
        </w:rPr>
        <w:t>IMPORTANT</w:t>
      </w:r>
      <w:r>
        <w:t>:</w:t>
      </w:r>
      <w:r>
        <w:t xml:space="preserve"> When a timer gets deleted, it can’t reset the ‘</w:t>
      </w:r>
      <w:proofErr w:type="spellStart"/>
      <w:r>
        <w:t>timer_started</w:t>
      </w:r>
      <w:proofErr w:type="spellEnd"/>
      <w:r>
        <w:t xml:space="preserve">’ field on the record it was initially run so you </w:t>
      </w:r>
      <w:r w:rsidR="00515355">
        <w:t>will</w:t>
      </w:r>
      <w:r>
        <w:t xml:space="preserve"> still see that it’s showing timers are running on it, even though you deleted it. </w:t>
      </w:r>
    </w:p>
    <w:p w14:paraId="0DC7BEA5" w14:textId="364ECB08" w:rsidR="007337D0" w:rsidRDefault="007337D0" w:rsidP="00B72B2B">
      <w:bookmarkStart w:id="7" w:name="_GoBack"/>
      <w:bookmarkEnd w:id="7"/>
      <w:r>
        <w:t>To fix this, just open the record and start a new timer and then stop it, pressing the discard timer button will set the record back to normal.</w:t>
      </w:r>
    </w:p>
    <w:p w14:paraId="11649458" w14:textId="77777777" w:rsidR="0063649A" w:rsidRDefault="0063649A"/>
    <w:p w14:paraId="7403F016" w14:textId="4EF2D766" w:rsidR="002619AC" w:rsidRDefault="002619AC"/>
    <w:sectPr w:rsidR="002619AC" w:rsidSect="002619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E5F12"/>
    <w:multiLevelType w:val="hybridMultilevel"/>
    <w:tmpl w:val="12464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35DB8"/>
    <w:multiLevelType w:val="hybridMultilevel"/>
    <w:tmpl w:val="310C1B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F25282"/>
    <w:multiLevelType w:val="hybridMultilevel"/>
    <w:tmpl w:val="18D4C1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907827"/>
    <w:multiLevelType w:val="hybridMultilevel"/>
    <w:tmpl w:val="6B726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023AD"/>
    <w:multiLevelType w:val="hybridMultilevel"/>
    <w:tmpl w:val="D8BE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266970"/>
    <w:multiLevelType w:val="hybridMultilevel"/>
    <w:tmpl w:val="61AC9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9E32CC"/>
    <w:multiLevelType w:val="hybridMultilevel"/>
    <w:tmpl w:val="F0825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04B4B"/>
    <w:multiLevelType w:val="hybridMultilevel"/>
    <w:tmpl w:val="D8BE9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DF489E"/>
    <w:multiLevelType w:val="hybridMultilevel"/>
    <w:tmpl w:val="353A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4"/>
  </w:num>
  <w:num w:numId="5">
    <w:abstractNumId w:val="2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9AC"/>
    <w:rsid w:val="000952EA"/>
    <w:rsid w:val="000A49EC"/>
    <w:rsid w:val="00133D48"/>
    <w:rsid w:val="001D1695"/>
    <w:rsid w:val="002619AC"/>
    <w:rsid w:val="003347B8"/>
    <w:rsid w:val="003508C6"/>
    <w:rsid w:val="00385785"/>
    <w:rsid w:val="0039474E"/>
    <w:rsid w:val="003E5546"/>
    <w:rsid w:val="004E2720"/>
    <w:rsid w:val="00515355"/>
    <w:rsid w:val="005C7BF6"/>
    <w:rsid w:val="0063649A"/>
    <w:rsid w:val="007337D0"/>
    <w:rsid w:val="008F6E94"/>
    <w:rsid w:val="009F7730"/>
    <w:rsid w:val="00A230B4"/>
    <w:rsid w:val="00B72B2B"/>
    <w:rsid w:val="00DA49EA"/>
    <w:rsid w:val="00E47A34"/>
    <w:rsid w:val="00EE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D5EA54"/>
  <w15:chartTrackingRefBased/>
  <w15:docId w15:val="{2918181F-46F6-483B-8A6D-34B4E5BDC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19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19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619A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19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508C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E23F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23F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23F1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F77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F77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F77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F77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F77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7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7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1D772A-3407-446F-89F2-7798AC3CB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559</Words>
  <Characters>319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son</dc:creator>
  <cp:keywords/>
  <dc:description/>
  <cp:lastModifiedBy>Patrick Wilson</cp:lastModifiedBy>
  <cp:revision>6</cp:revision>
  <dcterms:created xsi:type="dcterms:W3CDTF">2019-03-13T21:33:00Z</dcterms:created>
  <dcterms:modified xsi:type="dcterms:W3CDTF">2019-03-14T15:50:00Z</dcterms:modified>
</cp:coreProperties>
</file>